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76362F" w:rsidTr="0076362F">
        <w:tc>
          <w:tcPr>
            <w:tcW w:w="817" w:type="dxa"/>
          </w:tcPr>
          <w:p w:rsidR="0076362F" w:rsidRPr="00423BBE" w:rsidRDefault="0076362F">
            <w:pPr>
              <w:rPr>
                <w:b/>
              </w:rPr>
            </w:pPr>
            <w:r w:rsidRPr="00423BBE">
              <w:rPr>
                <w:b/>
              </w:rPr>
              <w:t>LP</w:t>
            </w:r>
          </w:p>
        </w:tc>
        <w:tc>
          <w:tcPr>
            <w:tcW w:w="5324" w:type="dxa"/>
          </w:tcPr>
          <w:p w:rsidR="0076362F" w:rsidRPr="00423BBE" w:rsidRDefault="0076362F">
            <w:pPr>
              <w:rPr>
                <w:b/>
              </w:rPr>
            </w:pPr>
            <w:r w:rsidRPr="00423BBE">
              <w:rPr>
                <w:b/>
              </w:rPr>
              <w:t>NAZWA</w:t>
            </w:r>
          </w:p>
        </w:tc>
        <w:tc>
          <w:tcPr>
            <w:tcW w:w="3071" w:type="dxa"/>
          </w:tcPr>
          <w:p w:rsidR="0076362F" w:rsidRPr="00423BBE" w:rsidRDefault="0076362F">
            <w:pPr>
              <w:rPr>
                <w:b/>
              </w:rPr>
            </w:pPr>
            <w:r w:rsidRPr="00423BBE">
              <w:rPr>
                <w:b/>
              </w:rPr>
              <w:t>CENA BRUTTO ZA 1 SZT</w:t>
            </w:r>
          </w:p>
          <w:p w:rsidR="00423BBE" w:rsidRPr="00423BBE" w:rsidRDefault="00423BBE">
            <w:pPr>
              <w:rPr>
                <w:b/>
              </w:rPr>
            </w:pPr>
          </w:p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BATERIA ALKAICZNA R3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BATERIA ALKAICZNA R6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IAŁA TECZKA Z GUMKĄ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RYSUNKOWY BIAŁY A3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RYSUNKOWY BIAŁY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BIAŁY A3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BIAŁY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KOLOR 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KOLOR A3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ULION A4 TWATDA OPRAWA 96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ULION A5 TWARDA OPRAWA 96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YSTOL A1 BIAŁY 20 ARK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YSTOL A1 KOLOR MIX 20 ARK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CYRKIEL SZKOLN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DŁUGOPIS SZKOLNY ZWYKŁ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DŁUGOPIS ŻEL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DZIURKACZ BIUR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FARBY PLAKATOWE 12 KOL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GUMKA SZKOLNA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ARTECZKI BIAŁE KOSTKA KLEJONA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KARTECZKI SAMOPRZYLEPN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LEJ BIUROWY TUBA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LEJ W SZTYFCI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LOROWA TECZKA Z GUMKĄ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C4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C5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C6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DUŻA BRĄZOWA ROZKŁADANA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KOREKTOR PIÓRO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SZULKI FOLIOWE A4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SZULKI FOLIOWE A5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REDKI OŁOWKOWE 12 KOL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MARKERY KOLOROWE 10 SZ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NOTATNIK A4 100KAR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NOTATNIK A5 100KAR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NOŻYCZKI SZKOLN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OŁOWEK SZKOLNY 12 SZ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APIER PAK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APIER WIZYTÓWKOWY 20 ARK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APIER XERO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ENDRIVE 16 GB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ENDRIVE 32GB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IÓRNIK SZKOLN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ISAKI 12 KOL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LECAK SZKOLNY DLA CHŁOPCÓW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ŁYTA CDR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ŁYTA DVD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REKLAMÓWKI FOLIOW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ROZSZYWAC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EGREGATOR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KOROSZYT PAPIER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KOROSZYT PLASTIK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KOROSZYT PLASTIKOWY Z GRZBIETEM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PINACZE BIUROWE DUŻ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PINACZE BIUROWE MAŁ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8F0B92">
        <w:trPr>
          <w:trHeight w:val="642"/>
        </w:trPr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TASMA BIUROWA</w:t>
            </w:r>
          </w:p>
          <w:p w:rsidR="00CE1990" w:rsidRDefault="00CE1990"/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AŚMA DWUSTRONNA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AŚMA PAKOWA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ECZKA Z ORŁEM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OREBKI FOLIOW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43889">
            <w:r>
              <w:t>WĄSY DO SKOROSZYTÓW</w:t>
            </w:r>
          </w:p>
          <w:p w:rsidR="00CE1990" w:rsidRDefault="00CE1990" w:rsidP="00D43889">
            <w:r>
              <w:t xml:space="preserve"> </w:t>
            </w:r>
          </w:p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AKŁADKI INDEKSUJĄC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AKREŚLACZ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ESZYT KRATKA 32KART DLA CHŁOPCÓW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ESZYT LINIA 32KART DLA CHŁOPCÓW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SZYWACZ BIUROWY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SZYWKI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</w:tbl>
    <w:p w:rsidR="009F6F06" w:rsidRDefault="009F6F06"/>
    <w:p w:rsidR="00CE1990" w:rsidRDefault="00CE1990"/>
    <w:p w:rsidR="00CE1990" w:rsidRDefault="00CE1990" w:rsidP="00CE1990">
      <w:pPr>
        <w:jc w:val="right"/>
      </w:pPr>
      <w:r>
        <w:t>Pieczęć i podpis Wykonawcy</w:t>
      </w:r>
    </w:p>
    <w:p w:rsidR="00CE1990" w:rsidRDefault="00CE1990" w:rsidP="00CE1990">
      <w:pPr>
        <w:jc w:val="right"/>
      </w:pPr>
    </w:p>
    <w:p w:rsidR="00CE1990" w:rsidRDefault="00CE1990" w:rsidP="00CE1990">
      <w:pPr>
        <w:jc w:val="right"/>
      </w:pPr>
      <w:r>
        <w:t>………………………………………………</w:t>
      </w:r>
    </w:p>
    <w:sectPr w:rsidR="00CE1990" w:rsidSect="009F6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45" w:rsidRDefault="008C1645" w:rsidP="00423BBE">
      <w:pPr>
        <w:spacing w:after="0" w:line="240" w:lineRule="auto"/>
      </w:pPr>
      <w:r>
        <w:separator/>
      </w:r>
    </w:p>
  </w:endnote>
  <w:endnote w:type="continuationSeparator" w:id="1">
    <w:p w:rsidR="008C1645" w:rsidRDefault="008C1645" w:rsidP="004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45" w:rsidRDefault="008C1645" w:rsidP="00423BBE">
      <w:pPr>
        <w:spacing w:after="0" w:line="240" w:lineRule="auto"/>
      </w:pPr>
      <w:r>
        <w:separator/>
      </w:r>
    </w:p>
  </w:footnote>
  <w:footnote w:type="continuationSeparator" w:id="1">
    <w:p w:rsidR="008C1645" w:rsidRDefault="008C1645" w:rsidP="0042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Pr="00423BBE" w:rsidRDefault="00423BBE">
    <w:pPr>
      <w:pStyle w:val="Nagwek"/>
      <w:rPr>
        <w:sz w:val="40"/>
        <w:szCs w:val="40"/>
      </w:rPr>
    </w:pPr>
    <w:r w:rsidRPr="00423BBE">
      <w:rPr>
        <w:sz w:val="40"/>
        <w:szCs w:val="40"/>
      </w:rPr>
      <w:t>ARTYKUŁY BIUROWE I PAPIERNICZE</w:t>
    </w:r>
  </w:p>
  <w:p w:rsidR="00423BBE" w:rsidRDefault="00423BB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67D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37C6"/>
    <w:multiLevelType w:val="hybridMultilevel"/>
    <w:tmpl w:val="E460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C430A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50CE8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6603A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6362F"/>
    <w:rsid w:val="00220E05"/>
    <w:rsid w:val="00327F16"/>
    <w:rsid w:val="0038761B"/>
    <w:rsid w:val="00423BBE"/>
    <w:rsid w:val="00544DB1"/>
    <w:rsid w:val="0076362F"/>
    <w:rsid w:val="008B5DFC"/>
    <w:rsid w:val="008C1645"/>
    <w:rsid w:val="008C57A4"/>
    <w:rsid w:val="008F0B92"/>
    <w:rsid w:val="008F22DD"/>
    <w:rsid w:val="009F6F06"/>
    <w:rsid w:val="00A34690"/>
    <w:rsid w:val="00CE1990"/>
    <w:rsid w:val="00D43889"/>
    <w:rsid w:val="00D63630"/>
    <w:rsid w:val="00DA1172"/>
    <w:rsid w:val="00E54BA6"/>
    <w:rsid w:val="00EF4815"/>
    <w:rsid w:val="00FA53DB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3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BE"/>
  </w:style>
  <w:style w:type="paragraph" w:styleId="Stopka">
    <w:name w:val="footer"/>
    <w:basedOn w:val="Normalny"/>
    <w:link w:val="StopkaZnak"/>
    <w:uiPriority w:val="99"/>
    <w:semiHidden/>
    <w:unhideWhenUsed/>
    <w:rsid w:val="004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3BBE"/>
  </w:style>
  <w:style w:type="paragraph" w:styleId="Tekstdymka">
    <w:name w:val="Balloon Text"/>
    <w:basedOn w:val="Normalny"/>
    <w:link w:val="TekstdymkaZnak"/>
    <w:uiPriority w:val="99"/>
    <w:semiHidden/>
    <w:unhideWhenUsed/>
    <w:rsid w:val="0042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DE8-24D2-4CAC-9611-E4724B7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_AD</dc:creator>
  <cp:lastModifiedBy>SDN_TStepien</cp:lastModifiedBy>
  <cp:revision>10</cp:revision>
  <cp:lastPrinted>2017-12-18T11:49:00Z</cp:lastPrinted>
  <dcterms:created xsi:type="dcterms:W3CDTF">2017-05-26T07:14:00Z</dcterms:created>
  <dcterms:modified xsi:type="dcterms:W3CDTF">2022-12-05T08:50:00Z</dcterms:modified>
</cp:coreProperties>
</file>